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411" w:rsidRDefault="00B17573" w:rsidP="00B17573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  <w:r w:rsidR="00423FFA">
        <w:rPr>
          <w:b/>
          <w:sz w:val="32"/>
          <w:szCs w:val="32"/>
        </w:rPr>
        <w:t xml:space="preserve">                        </w:t>
      </w:r>
      <w:r>
        <w:rPr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Общая  информация  о  МУП «Водоканал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одстепк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F70763" w:rsidRPr="00F70763" w:rsidRDefault="00F70763" w:rsidP="00B175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F70763">
        <w:rPr>
          <w:rFonts w:ascii="Times New Roman" w:hAnsi="Times New Roman" w:cs="Times New Roman"/>
          <w:b/>
          <w:sz w:val="20"/>
          <w:szCs w:val="20"/>
        </w:rPr>
        <w:t xml:space="preserve">предоставлена согласно Постановлению Правительства РФ от 17.01.2013г. № 6 </w:t>
      </w:r>
      <w:proofErr w:type="gramStart"/>
      <w:r w:rsidRPr="00F70763">
        <w:rPr>
          <w:rFonts w:ascii="Times New Roman" w:hAnsi="Times New Roman" w:cs="Times New Roman"/>
          <w:b/>
          <w:sz w:val="20"/>
          <w:szCs w:val="20"/>
        </w:rPr>
        <w:t>« О</w:t>
      </w:r>
      <w:proofErr w:type="gramEnd"/>
      <w:r w:rsidRPr="00F70763">
        <w:rPr>
          <w:rFonts w:ascii="Times New Roman" w:hAnsi="Times New Roman" w:cs="Times New Roman"/>
          <w:b/>
          <w:sz w:val="20"/>
          <w:szCs w:val="20"/>
        </w:rPr>
        <w:t xml:space="preserve"> стандартах раскрытия информации в сфере водоснабжения и водоотведе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930" w:type="dxa"/>
        <w:tblLook w:val="04A0" w:firstRow="1" w:lastRow="0" w:firstColumn="1" w:lastColumn="0" w:noHBand="0" w:noVBand="1"/>
      </w:tblPr>
      <w:tblGrid>
        <w:gridCol w:w="829"/>
        <w:gridCol w:w="8210"/>
        <w:gridCol w:w="6891"/>
      </w:tblGrid>
      <w:tr w:rsidR="00B17573" w:rsidTr="00082882">
        <w:trPr>
          <w:trHeight w:val="599"/>
        </w:trPr>
        <w:tc>
          <w:tcPr>
            <w:tcW w:w="0" w:type="auto"/>
          </w:tcPr>
          <w:p w:rsidR="00B17573" w:rsidRPr="00B17573" w:rsidRDefault="00B17573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210" w:type="dxa"/>
          </w:tcPr>
          <w:p w:rsidR="00B17573" w:rsidRDefault="00B17573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B17573" w:rsidRPr="00B17573" w:rsidRDefault="00B17573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Наименование информации                          </w:t>
            </w:r>
          </w:p>
        </w:tc>
        <w:tc>
          <w:tcPr>
            <w:tcW w:w="6891" w:type="dxa"/>
          </w:tcPr>
          <w:p w:rsidR="00B17573" w:rsidRDefault="00B17573" w:rsidP="00B1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B17573" w:rsidRPr="00B17573" w:rsidRDefault="00B17573" w:rsidP="00B1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Раскрываемая информация                                                                     </w:t>
            </w:r>
          </w:p>
        </w:tc>
      </w:tr>
      <w:tr w:rsidR="00B17573" w:rsidTr="00082882">
        <w:trPr>
          <w:trHeight w:val="312"/>
        </w:trPr>
        <w:tc>
          <w:tcPr>
            <w:tcW w:w="0" w:type="auto"/>
          </w:tcPr>
          <w:p w:rsidR="00B17573" w:rsidRPr="00B17573" w:rsidRDefault="00B17573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573" w:rsidRPr="00B17573" w:rsidRDefault="00B17573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573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210" w:type="dxa"/>
          </w:tcPr>
          <w:p w:rsidR="00B17573" w:rsidRPr="00B17573" w:rsidRDefault="00B17573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7573" w:rsidRPr="00B17573" w:rsidRDefault="00B17573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5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2                                               </w:t>
            </w:r>
          </w:p>
        </w:tc>
        <w:tc>
          <w:tcPr>
            <w:tcW w:w="6891" w:type="dxa"/>
          </w:tcPr>
          <w:p w:rsidR="00B17573" w:rsidRPr="00B17573" w:rsidRDefault="00B17573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573" w:rsidRPr="00B17573" w:rsidRDefault="00B17573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3</w:t>
            </w:r>
          </w:p>
        </w:tc>
      </w:tr>
      <w:tr w:rsidR="00B17573" w:rsidTr="00B17573">
        <w:trPr>
          <w:trHeight w:val="389"/>
        </w:trPr>
        <w:tc>
          <w:tcPr>
            <w:tcW w:w="15930" w:type="dxa"/>
            <w:gridSpan w:val="3"/>
            <w:tcBorders>
              <w:left w:val="nil"/>
              <w:right w:val="nil"/>
            </w:tcBorders>
          </w:tcPr>
          <w:p w:rsidR="00B17573" w:rsidRPr="00B17573" w:rsidRDefault="00B17573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В  части  холодного  водоснабжения</w:t>
            </w:r>
          </w:p>
        </w:tc>
      </w:tr>
      <w:tr w:rsidR="00B17573" w:rsidTr="00082882">
        <w:trPr>
          <w:trHeight w:val="389"/>
        </w:trPr>
        <w:tc>
          <w:tcPr>
            <w:tcW w:w="0" w:type="auto"/>
          </w:tcPr>
          <w:p w:rsidR="00B17573" w:rsidRPr="00B17573" w:rsidRDefault="00B17573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.</w:t>
            </w:r>
          </w:p>
        </w:tc>
        <w:tc>
          <w:tcPr>
            <w:tcW w:w="8210" w:type="dxa"/>
          </w:tcPr>
          <w:p w:rsidR="00B17573" w:rsidRPr="00B17573" w:rsidRDefault="00B17573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информация о регулируемой организаци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7 Постановления)</w:t>
            </w:r>
          </w:p>
        </w:tc>
        <w:tc>
          <w:tcPr>
            <w:tcW w:w="6891" w:type="dxa"/>
          </w:tcPr>
          <w:p w:rsidR="00B17573" w:rsidRPr="00B17573" w:rsidRDefault="00B17573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573" w:rsidTr="00082882">
        <w:trPr>
          <w:trHeight w:val="389"/>
        </w:trPr>
        <w:tc>
          <w:tcPr>
            <w:tcW w:w="0" w:type="auto"/>
          </w:tcPr>
          <w:p w:rsidR="00B17573" w:rsidRPr="00B17573" w:rsidRDefault="00436E7B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1.</w:t>
            </w:r>
          </w:p>
        </w:tc>
        <w:tc>
          <w:tcPr>
            <w:tcW w:w="8210" w:type="dxa"/>
          </w:tcPr>
          <w:p w:rsidR="00B17573" w:rsidRDefault="00436E7B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енное название юридического лица (согласно уставу регулируемой организ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и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чество руководителя регулируемой организации;</w:t>
            </w:r>
          </w:p>
          <w:p w:rsidR="00436E7B" w:rsidRPr="00B17573" w:rsidRDefault="00436E7B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1" w:type="dxa"/>
          </w:tcPr>
          <w:p w:rsidR="00B17573" w:rsidRDefault="00B70A2C" w:rsidP="00B70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фирменное наимен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унитарное предприятие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те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та</w:t>
            </w:r>
            <w:r w:rsidR="002A2522">
              <w:rPr>
                <w:rFonts w:ascii="Times New Roman" w:hAnsi="Times New Roman" w:cs="Times New Roman"/>
                <w:sz w:val="24"/>
                <w:szCs w:val="24"/>
              </w:rPr>
              <w:t>вропольский Самарской обла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кан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те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2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.1.2 Устава предприятия).</w:t>
            </w:r>
            <w:r w:rsidR="002A2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фирменное наименование предприятия: МУП «Водокан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те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.1.2. Устава предприятия)</w:t>
            </w:r>
          </w:p>
          <w:p w:rsidR="00B70A2C" w:rsidRPr="00B17573" w:rsidRDefault="00B70A2C" w:rsidP="00B70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и долж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овых Дмитрий Васильевич , директор МУП «Водокан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те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7573" w:rsidTr="00082882">
        <w:trPr>
          <w:trHeight w:val="405"/>
        </w:trPr>
        <w:tc>
          <w:tcPr>
            <w:tcW w:w="0" w:type="auto"/>
          </w:tcPr>
          <w:p w:rsidR="00B17573" w:rsidRDefault="00B17573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E7B" w:rsidRPr="00B17573" w:rsidRDefault="00436E7B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2.</w:t>
            </w:r>
          </w:p>
        </w:tc>
        <w:tc>
          <w:tcPr>
            <w:tcW w:w="8210" w:type="dxa"/>
          </w:tcPr>
          <w:p w:rsidR="00B17573" w:rsidRPr="00B17573" w:rsidRDefault="00476DB3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6E7B">
              <w:rPr>
                <w:rFonts w:ascii="Times New Roman" w:hAnsi="Times New Roman" w:cs="Times New Roman"/>
                <w:sz w:val="24"/>
                <w:szCs w:val="24"/>
              </w:rPr>
              <w:t>сновной  государственный</w:t>
            </w:r>
            <w:proofErr w:type="gramEnd"/>
            <w:r w:rsidR="00436E7B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номер , дата его присвоения и наименование органа, принявшего решение о регистрации , в соответствии со свидетельством о государственной регистрации в качестве юридического лица;</w:t>
            </w:r>
          </w:p>
        </w:tc>
        <w:tc>
          <w:tcPr>
            <w:tcW w:w="6891" w:type="dxa"/>
          </w:tcPr>
          <w:p w:rsidR="00B17573" w:rsidRPr="00B17573" w:rsidRDefault="00B70A2C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Н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46382001193 .Дата внесения  записи : 16 мая 2014г.</w:t>
            </w:r>
            <w:r w:rsidR="002A2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о решение Межрайонной инспекцией Федеральной налоговой службы № 15 по Самарской области</w:t>
            </w:r>
          </w:p>
        </w:tc>
      </w:tr>
      <w:tr w:rsidR="00B17573" w:rsidTr="00082882">
        <w:trPr>
          <w:trHeight w:val="389"/>
        </w:trPr>
        <w:tc>
          <w:tcPr>
            <w:tcW w:w="0" w:type="auto"/>
          </w:tcPr>
          <w:p w:rsidR="00B17573" w:rsidRDefault="00436E7B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36E7B" w:rsidRPr="00B17573" w:rsidRDefault="00436E7B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3.</w:t>
            </w:r>
          </w:p>
        </w:tc>
        <w:tc>
          <w:tcPr>
            <w:tcW w:w="8210" w:type="dxa"/>
          </w:tcPr>
          <w:p w:rsidR="00B17573" w:rsidRPr="00B17573" w:rsidRDefault="00476DB3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6E7B">
              <w:rPr>
                <w:rFonts w:ascii="Times New Roman" w:hAnsi="Times New Roman" w:cs="Times New Roman"/>
                <w:sz w:val="24"/>
                <w:szCs w:val="24"/>
              </w:rPr>
              <w:t>очтовый адре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E7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я  орга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регулируемой организации, контактные телефоны, а также ( при наличии) официальный сайт в сети «Интернет» и адрес электронной почты;</w:t>
            </w:r>
          </w:p>
        </w:tc>
        <w:tc>
          <w:tcPr>
            <w:tcW w:w="6891" w:type="dxa"/>
          </w:tcPr>
          <w:p w:rsidR="00B17573" w:rsidRDefault="0072366E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</w:t>
            </w:r>
            <w:proofErr w:type="spellStart"/>
            <w:proofErr w:type="gramStart"/>
            <w:r w:rsidR="00E6196C">
              <w:rPr>
                <w:rFonts w:ascii="Times New Roman" w:hAnsi="Times New Roman" w:cs="Times New Roman"/>
                <w:sz w:val="24"/>
                <w:szCs w:val="24"/>
              </w:rPr>
              <w:t>адрес,телефон</w:t>
            </w:r>
            <w:proofErr w:type="gramEnd"/>
            <w:r w:rsidR="00E6196C">
              <w:rPr>
                <w:rFonts w:ascii="Times New Roman" w:hAnsi="Times New Roman" w:cs="Times New Roman"/>
                <w:sz w:val="24"/>
                <w:szCs w:val="24"/>
              </w:rPr>
              <w:t>,факс,адрес</w:t>
            </w:r>
            <w:proofErr w:type="spellEnd"/>
            <w:r w:rsidR="00E6196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</w:t>
            </w:r>
            <w:proofErr w:type="spellStart"/>
            <w:r w:rsidR="00E6196C">
              <w:rPr>
                <w:rFonts w:ascii="Times New Roman" w:hAnsi="Times New Roman" w:cs="Times New Roman"/>
                <w:sz w:val="24"/>
                <w:szCs w:val="24"/>
              </w:rPr>
              <w:t>почты,сайт</w:t>
            </w:r>
            <w:proofErr w:type="spellEnd"/>
            <w:r w:rsidR="00E6196C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: 445143, </w:t>
            </w:r>
            <w:proofErr w:type="spellStart"/>
            <w:r w:rsidR="00E6196C">
              <w:rPr>
                <w:rFonts w:ascii="Times New Roman" w:hAnsi="Times New Roman" w:cs="Times New Roman"/>
                <w:sz w:val="24"/>
                <w:szCs w:val="24"/>
              </w:rPr>
              <w:t>РФ,Самарская</w:t>
            </w:r>
            <w:proofErr w:type="spellEnd"/>
            <w:r w:rsidR="00E6196C">
              <w:rPr>
                <w:rFonts w:ascii="Times New Roman" w:hAnsi="Times New Roman" w:cs="Times New Roman"/>
                <w:sz w:val="24"/>
                <w:szCs w:val="24"/>
              </w:rPr>
              <w:t xml:space="preserve"> область,</w:t>
            </w:r>
            <w:r w:rsidR="002A25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19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="002A2522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E6196C">
              <w:rPr>
                <w:rFonts w:ascii="Times New Roman" w:hAnsi="Times New Roman" w:cs="Times New Roman"/>
                <w:sz w:val="24"/>
                <w:szCs w:val="24"/>
              </w:rPr>
              <w:t>район Ставропольский,</w:t>
            </w:r>
            <w:r w:rsidR="002A2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196C">
              <w:rPr>
                <w:rFonts w:ascii="Times New Roman" w:hAnsi="Times New Roman" w:cs="Times New Roman"/>
                <w:sz w:val="24"/>
                <w:szCs w:val="24"/>
              </w:rPr>
              <w:t>с.Подстепки</w:t>
            </w:r>
            <w:proofErr w:type="spellEnd"/>
            <w:r w:rsidR="00E619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2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96C">
              <w:rPr>
                <w:rFonts w:ascii="Times New Roman" w:hAnsi="Times New Roman" w:cs="Times New Roman"/>
                <w:sz w:val="24"/>
                <w:szCs w:val="24"/>
              </w:rPr>
              <w:t>ул.Советская,1А</w:t>
            </w:r>
          </w:p>
          <w:p w:rsidR="0072366E" w:rsidRDefault="0072366E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и почтовый адре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5143,</w:t>
            </w:r>
            <w:r w:rsidR="002A2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 w:rsidR="002A2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.,Ставроп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он.,с.Подстепки,ул.Чкалова,1</w:t>
            </w:r>
          </w:p>
          <w:p w:rsidR="00E6196C" w:rsidRDefault="00E6196C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с 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(8482) 93-98-37</w:t>
            </w:r>
          </w:p>
          <w:p w:rsidR="00E6196C" w:rsidRDefault="00E6196C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чты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vodokanal.podstepki@gmail.com ;</w:t>
            </w:r>
          </w:p>
          <w:p w:rsidR="00E6196C" w:rsidRPr="00E6196C" w:rsidRDefault="00E6196C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ти « Интернет» 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|</w:t>
            </w:r>
            <w:r w:rsidRPr="00E6196C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61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каналподстепки.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7573" w:rsidTr="00082882">
        <w:trPr>
          <w:trHeight w:val="389"/>
        </w:trPr>
        <w:tc>
          <w:tcPr>
            <w:tcW w:w="0" w:type="auto"/>
          </w:tcPr>
          <w:p w:rsidR="00B17573" w:rsidRDefault="00B17573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DB3" w:rsidRPr="00B17573" w:rsidRDefault="00476DB3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4.</w:t>
            </w:r>
          </w:p>
        </w:tc>
        <w:tc>
          <w:tcPr>
            <w:tcW w:w="8210" w:type="dxa"/>
          </w:tcPr>
          <w:p w:rsidR="00476DB3" w:rsidRPr="00B17573" w:rsidRDefault="00476DB3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регулируемой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абонент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ов,</w:t>
            </w:r>
            <w:r w:rsidR="00423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ытовых подразделений).в том числе часы работы диспетчерских служб;</w:t>
            </w:r>
          </w:p>
        </w:tc>
        <w:tc>
          <w:tcPr>
            <w:tcW w:w="6891" w:type="dxa"/>
          </w:tcPr>
          <w:p w:rsidR="00423FFA" w:rsidRDefault="00423FFA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 :</w:t>
            </w:r>
          </w:p>
          <w:p w:rsidR="00423FFA" w:rsidRDefault="00423FFA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н.-пт. с 8.00 -16.00 (обед с 12.00-13.00)</w:t>
            </w:r>
          </w:p>
          <w:p w:rsidR="00423FFA" w:rsidRPr="00B17573" w:rsidRDefault="00423FFA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ская  служба: (круглосуточно)  </w:t>
            </w:r>
          </w:p>
        </w:tc>
      </w:tr>
      <w:tr w:rsidR="00B17573" w:rsidTr="00082882">
        <w:trPr>
          <w:trHeight w:val="389"/>
        </w:trPr>
        <w:tc>
          <w:tcPr>
            <w:tcW w:w="0" w:type="auto"/>
          </w:tcPr>
          <w:p w:rsidR="00B17573" w:rsidRDefault="00B17573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DB3" w:rsidRPr="00B17573" w:rsidRDefault="00476DB3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5.</w:t>
            </w:r>
          </w:p>
        </w:tc>
        <w:tc>
          <w:tcPr>
            <w:tcW w:w="8210" w:type="dxa"/>
          </w:tcPr>
          <w:p w:rsidR="00B17573" w:rsidRPr="00B17573" w:rsidRDefault="00476DB3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;</w:t>
            </w:r>
          </w:p>
        </w:tc>
        <w:tc>
          <w:tcPr>
            <w:tcW w:w="6891" w:type="dxa"/>
          </w:tcPr>
          <w:p w:rsidR="00B17573" w:rsidRPr="00B17573" w:rsidRDefault="00423FFA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е ви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е</w:t>
            </w:r>
          </w:p>
        </w:tc>
      </w:tr>
      <w:tr w:rsidR="00B17573" w:rsidTr="00082882">
        <w:trPr>
          <w:trHeight w:val="405"/>
        </w:trPr>
        <w:tc>
          <w:tcPr>
            <w:tcW w:w="0" w:type="auto"/>
          </w:tcPr>
          <w:p w:rsidR="00B17573" w:rsidRDefault="00476DB3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476DB3" w:rsidRPr="00B17573" w:rsidRDefault="00476DB3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6.</w:t>
            </w:r>
          </w:p>
        </w:tc>
        <w:tc>
          <w:tcPr>
            <w:tcW w:w="8210" w:type="dxa"/>
          </w:tcPr>
          <w:p w:rsidR="00B17573" w:rsidRPr="00B17573" w:rsidRDefault="00476DB3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х  с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 в однотрубном исчислении) (километров);</w:t>
            </w:r>
          </w:p>
        </w:tc>
        <w:tc>
          <w:tcPr>
            <w:tcW w:w="6891" w:type="dxa"/>
          </w:tcPr>
          <w:p w:rsidR="00B17573" w:rsidRPr="00B17573" w:rsidRDefault="00423FFA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01.07.2015г. протяженность водопроводных с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трубном исчислении) составила 39600км.</w:t>
            </w:r>
          </w:p>
        </w:tc>
      </w:tr>
      <w:tr w:rsidR="00F70763" w:rsidTr="00082882">
        <w:tc>
          <w:tcPr>
            <w:tcW w:w="0" w:type="auto"/>
          </w:tcPr>
          <w:p w:rsidR="00F70763" w:rsidRDefault="00F70763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763" w:rsidRPr="00F70763" w:rsidRDefault="00F70763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7.</w:t>
            </w:r>
          </w:p>
        </w:tc>
        <w:tc>
          <w:tcPr>
            <w:tcW w:w="8210" w:type="dxa"/>
          </w:tcPr>
          <w:p w:rsidR="00F70763" w:rsidRPr="00F70763" w:rsidRDefault="00F70763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кваж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шту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6891" w:type="dxa"/>
          </w:tcPr>
          <w:p w:rsidR="00F70763" w:rsidRPr="00F70763" w:rsidRDefault="00423FFA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служивании МУП «В</w:t>
            </w:r>
            <w:r w:rsidR="0072366E">
              <w:rPr>
                <w:rFonts w:ascii="Times New Roman" w:hAnsi="Times New Roman" w:cs="Times New Roman"/>
                <w:sz w:val="24"/>
                <w:szCs w:val="24"/>
              </w:rPr>
              <w:t xml:space="preserve">одоканал </w:t>
            </w:r>
            <w:proofErr w:type="spellStart"/>
            <w:r w:rsidR="0072366E">
              <w:rPr>
                <w:rFonts w:ascii="Times New Roman" w:hAnsi="Times New Roman" w:cs="Times New Roman"/>
                <w:sz w:val="24"/>
                <w:szCs w:val="24"/>
              </w:rPr>
              <w:t>Подстепки</w:t>
            </w:r>
            <w:proofErr w:type="spellEnd"/>
            <w:r w:rsidR="0072366E">
              <w:rPr>
                <w:rFonts w:ascii="Times New Roman" w:hAnsi="Times New Roman" w:cs="Times New Roman"/>
                <w:sz w:val="24"/>
                <w:szCs w:val="24"/>
              </w:rPr>
              <w:t>» находятся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66E">
              <w:rPr>
                <w:rFonts w:ascii="Times New Roman" w:hAnsi="Times New Roman" w:cs="Times New Roman"/>
                <w:sz w:val="24"/>
                <w:szCs w:val="24"/>
              </w:rPr>
              <w:t>скважин</w:t>
            </w:r>
          </w:p>
        </w:tc>
      </w:tr>
      <w:tr w:rsidR="00F70763" w:rsidTr="00082882">
        <w:tc>
          <w:tcPr>
            <w:tcW w:w="0" w:type="auto"/>
          </w:tcPr>
          <w:p w:rsidR="00F70763" w:rsidRPr="00F70763" w:rsidRDefault="00F70763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8.</w:t>
            </w:r>
          </w:p>
        </w:tc>
        <w:tc>
          <w:tcPr>
            <w:tcW w:w="8210" w:type="dxa"/>
          </w:tcPr>
          <w:p w:rsidR="00F70763" w:rsidRPr="00F70763" w:rsidRDefault="00F70763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качивающих насосных станций (штук);</w:t>
            </w:r>
          </w:p>
        </w:tc>
        <w:tc>
          <w:tcPr>
            <w:tcW w:w="6891" w:type="dxa"/>
          </w:tcPr>
          <w:p w:rsidR="00F70763" w:rsidRPr="00F70763" w:rsidRDefault="0072366E" w:rsidP="00B17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служивании МУП «Водокан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те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ходится 1 подкачивающая насосная станция</w:t>
            </w:r>
          </w:p>
        </w:tc>
      </w:tr>
    </w:tbl>
    <w:p w:rsidR="00B17573" w:rsidRDefault="00B17573" w:rsidP="00B175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0763" w:rsidRDefault="00F70763" w:rsidP="00B175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0763" w:rsidRDefault="00F70763" w:rsidP="00B175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0763" w:rsidRDefault="00F70763" w:rsidP="00B175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3FFA" w:rsidRDefault="00423FFA" w:rsidP="00B175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3FFA" w:rsidRDefault="00423FFA" w:rsidP="00B175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3FFA" w:rsidRDefault="00423FFA" w:rsidP="00B175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3FFA" w:rsidRDefault="00423FFA" w:rsidP="00B175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3FFA" w:rsidRDefault="00423FFA" w:rsidP="00B175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3FFA" w:rsidRDefault="00423FFA" w:rsidP="00B175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3FFA" w:rsidRDefault="00423FFA" w:rsidP="00B175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3FFA" w:rsidRDefault="00423FFA" w:rsidP="00B175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3FFA" w:rsidRDefault="00423FFA" w:rsidP="00B175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3FFA" w:rsidRDefault="00423FFA" w:rsidP="00B17573">
      <w:pPr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423FFA" w:rsidSect="00B17573">
      <w:pgSz w:w="16838" w:h="11906" w:orient="landscape"/>
      <w:pgMar w:top="567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7573"/>
    <w:rsid w:val="00082882"/>
    <w:rsid w:val="002A2522"/>
    <w:rsid w:val="00423FFA"/>
    <w:rsid w:val="00436E7B"/>
    <w:rsid w:val="00476DB3"/>
    <w:rsid w:val="0072366E"/>
    <w:rsid w:val="008E7361"/>
    <w:rsid w:val="00B17573"/>
    <w:rsid w:val="00B70A2C"/>
    <w:rsid w:val="00D05411"/>
    <w:rsid w:val="00E6196C"/>
    <w:rsid w:val="00EB472C"/>
    <w:rsid w:val="00F70763"/>
    <w:rsid w:val="00FE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1A619-131A-4254-8CB3-ECBA74B1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5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619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26BF-361D-440F-B9D9-86DB5234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Дмитрий Соловых</cp:lastModifiedBy>
  <cp:revision>3</cp:revision>
  <cp:lastPrinted>2015-07-28T12:40:00Z</cp:lastPrinted>
  <dcterms:created xsi:type="dcterms:W3CDTF">2015-07-30T05:26:00Z</dcterms:created>
  <dcterms:modified xsi:type="dcterms:W3CDTF">2015-07-30T05:45:00Z</dcterms:modified>
</cp:coreProperties>
</file>